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15" w:rsidRPr="00305E89" w:rsidRDefault="00117C4C" w:rsidP="001F3815">
      <w:pPr>
        <w:jc w:val="center"/>
        <w:rPr>
          <w:lang w:val="ru-RU"/>
        </w:rPr>
      </w:pPr>
      <w:r w:rsidRPr="00BC6040">
        <w:rPr>
          <w:b/>
          <w:bCs/>
          <w:caps/>
          <w:sz w:val="28"/>
          <w:szCs w:val="28"/>
        </w:rPr>
        <w:t>Бюджет проекту</w:t>
      </w:r>
      <w:r w:rsidR="000A1918">
        <w:rPr>
          <w:b/>
          <w:bCs/>
          <w:caps/>
          <w:sz w:val="28"/>
          <w:szCs w:val="28"/>
        </w:rPr>
        <w:t xml:space="preserve"> </w:t>
      </w:r>
      <w:r w:rsidR="007D20ED">
        <w:rPr>
          <w:sz w:val="28"/>
          <w:szCs w:val="28"/>
        </w:rPr>
        <w:t>Гумове покриття для спортивного</w:t>
      </w:r>
      <w:r w:rsidR="001F3815" w:rsidRPr="001F3815">
        <w:rPr>
          <w:sz w:val="28"/>
          <w:szCs w:val="28"/>
        </w:rPr>
        <w:t xml:space="preserve"> майданчик</w:t>
      </w:r>
      <w:r w:rsidR="007D20ED">
        <w:rPr>
          <w:sz w:val="28"/>
          <w:szCs w:val="28"/>
        </w:rPr>
        <w:t>у</w:t>
      </w:r>
      <w:r w:rsidR="001F3815" w:rsidRPr="001F3815">
        <w:rPr>
          <w:sz w:val="28"/>
          <w:szCs w:val="28"/>
        </w:rPr>
        <w:t xml:space="preserve"> </w:t>
      </w:r>
      <w:r w:rsidR="001A2319">
        <w:rPr>
          <w:sz w:val="28"/>
          <w:szCs w:val="28"/>
        </w:rPr>
        <w:t xml:space="preserve">ЗДО № </w:t>
      </w:r>
      <w:r w:rsidR="00305E89" w:rsidRPr="00305E89">
        <w:rPr>
          <w:sz w:val="28"/>
          <w:szCs w:val="28"/>
          <w:lang w:val="ru-RU"/>
        </w:rPr>
        <w:t xml:space="preserve">423 </w:t>
      </w:r>
    </w:p>
    <w:p w:rsidR="00117C4C" w:rsidRPr="00BC6040" w:rsidRDefault="00117C4C" w:rsidP="001F3815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1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508"/>
        <w:gridCol w:w="1508"/>
        <w:gridCol w:w="1559"/>
      </w:tblGrid>
      <w:tr w:rsidR="007D20ED" w:rsidRPr="00BC6040" w:rsidTr="007D20ED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0ED" w:rsidRDefault="007D20ED" w:rsidP="007D20ED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</w:t>
            </w:r>
          </w:p>
          <w:p w:rsidR="007D20ED" w:rsidRPr="00BC6040" w:rsidRDefault="007D20ED" w:rsidP="007D20ED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загальна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0ED" w:rsidRPr="00BC6040" w:rsidRDefault="007D20ED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Сума,</w:t>
            </w: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7D20ED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1D03B6">
            <w:pPr>
              <w:jc w:val="center"/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F75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1919">
              <w:rPr>
                <w:b/>
                <w:bCs/>
                <w:color w:val="000000"/>
              </w:rPr>
              <w:t>Гумове покриття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D91919">
            <w:pPr>
              <w:jc w:val="center"/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0ED" w:rsidRPr="00D91919" w:rsidRDefault="007D20ED" w:rsidP="00D91919">
            <w:pPr>
              <w:jc w:val="center"/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D91919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D91919">
            <w:pPr>
              <w:jc w:val="center"/>
            </w:pPr>
          </w:p>
        </w:tc>
      </w:tr>
      <w:tr w:rsidR="007D20ED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1D03B6">
            <w:pPr>
              <w:jc w:val="center"/>
            </w:pPr>
            <w: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7D20ED" w:rsidRDefault="007D20ED" w:rsidP="00F75BD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іуретанове зв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 xml:space="preserve">язуюче </w:t>
            </w:r>
            <w:r>
              <w:rPr>
                <w:color w:val="000000"/>
                <w:lang w:val="en-US"/>
              </w:rPr>
              <w:t>STOBIELAST S131.9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  <w:r w:rsidR="00A10716">
              <w:rPr>
                <w:color w:val="000000"/>
              </w:rPr>
              <w:t>00,00</w:t>
            </w:r>
          </w:p>
        </w:tc>
      </w:tr>
      <w:tr w:rsidR="007D20ED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1D03B6">
            <w:pPr>
              <w:jc w:val="center"/>
            </w:pPr>
            <w: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7D20ED" w:rsidRDefault="007D20ED" w:rsidP="00F75BD3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ьорова крихта (фракц</w:t>
            </w:r>
            <w:r>
              <w:rPr>
                <w:color w:val="000000"/>
              </w:rPr>
              <w:t>і</w:t>
            </w:r>
            <w:r>
              <w:rPr>
                <w:color w:val="000000"/>
                <w:lang w:val="ru-RU"/>
              </w:rPr>
              <w:t>я 1-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75</w:t>
            </w:r>
            <w:r w:rsidR="00A10716">
              <w:rPr>
                <w:color w:val="000000"/>
              </w:rPr>
              <w:t>0,00</w:t>
            </w:r>
          </w:p>
        </w:tc>
      </w:tr>
      <w:tr w:rsidR="007D20ED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D91919">
            <w:pPr>
              <w:jc w:val="center"/>
            </w:pPr>
            <w: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7D20ED" w:rsidRDefault="007D20ED" w:rsidP="00F75B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ліуретанова грунтівка </w:t>
            </w:r>
            <w:r>
              <w:rPr>
                <w:color w:val="000000"/>
                <w:lang w:val="en-US"/>
              </w:rPr>
              <w:t xml:space="preserve">STOBIELAST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10716">
              <w:rPr>
                <w:color w:val="000000"/>
              </w:rPr>
              <w:t>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  <w:r w:rsidR="00A10716">
              <w:rPr>
                <w:color w:val="000000"/>
              </w:rPr>
              <w:t>0,00</w:t>
            </w:r>
          </w:p>
        </w:tc>
      </w:tr>
      <w:tr w:rsidR="007D20ED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Default="007D20ED" w:rsidP="00D91919">
            <w:pPr>
              <w:jc w:val="center"/>
            </w:pPr>
            <w: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7D20ED" w:rsidP="00F75B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боти з влаштування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0716">
              <w:rPr>
                <w:color w:val="000000"/>
              </w:rPr>
              <w:t>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0ED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A10716">
              <w:rPr>
                <w:color w:val="000000"/>
              </w:rPr>
              <w:t>000,00</w:t>
            </w:r>
          </w:p>
        </w:tc>
        <w:bookmarkStart w:id="0" w:name="_GoBack"/>
        <w:bookmarkEnd w:id="0"/>
      </w:tr>
      <w:tr w:rsidR="00A10716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Default="00A10716" w:rsidP="00D91919">
            <w:pPr>
              <w:jc w:val="center"/>
            </w:pPr>
            <w: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F75B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ідготовки основи під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0716">
              <w:rPr>
                <w:color w:val="000000"/>
              </w:rPr>
              <w:t>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A10716" w:rsidRPr="00D91919" w:rsidRDefault="00A10716" w:rsidP="00A21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305E89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A10716">
              <w:rPr>
                <w:color w:val="000000"/>
              </w:rPr>
              <w:t>00,00</w:t>
            </w:r>
          </w:p>
        </w:tc>
      </w:tr>
      <w:tr w:rsidR="00A10716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Default="00A10716" w:rsidP="00D91919">
            <w:pPr>
              <w:jc w:val="center"/>
            </w:pPr>
            <w: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F75B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і по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A10716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A10716" w:rsidRPr="00BC6040" w:rsidTr="007D20ED">
        <w:tblPrEx>
          <w:shd w:val="clear" w:color="auto" w:fill="auto"/>
        </w:tblPrEx>
        <w:trPr>
          <w:trHeight w:val="5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  <w: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>
            <w:r w:rsidRPr="00D91919">
              <w:t xml:space="preserve">Непередбачувані витра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  <w:r w:rsidRPr="00D91919">
              <w:t>20%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A10716" w:rsidRDefault="00A10716" w:rsidP="00D91919">
            <w:pPr>
              <w:jc w:val="center"/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  <w:r>
              <w:t>6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  <w:r>
              <w:t>62000</w:t>
            </w:r>
          </w:p>
        </w:tc>
      </w:tr>
      <w:tr w:rsidR="00A10716" w:rsidRPr="00BC6040" w:rsidTr="007D20ED">
        <w:tblPrEx>
          <w:shd w:val="clear" w:color="auto" w:fill="auto"/>
        </w:tblPrEx>
        <w:trPr>
          <w:trHeight w:val="5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/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>
            <w:pPr>
              <w:rPr>
                <w:b/>
              </w:rPr>
            </w:pPr>
            <w:r w:rsidRPr="00D91919">
              <w:rPr>
                <w:b/>
              </w:rPr>
              <w:t>Загальна варт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A10716" w:rsidRPr="00D91919" w:rsidRDefault="00A10716" w:rsidP="00D91919">
            <w:pPr>
              <w:jc w:val="center"/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D91919">
            <w:pPr>
              <w:jc w:val="center"/>
            </w:pPr>
          </w:p>
        </w:tc>
      </w:tr>
      <w:tr w:rsidR="00A10716" w:rsidRPr="00BC6040" w:rsidTr="007D20ED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/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/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A10716" w:rsidP="00C31156"/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10716" w:rsidRPr="00D91919" w:rsidRDefault="00A10716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716" w:rsidRPr="00D91919" w:rsidRDefault="00A10716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191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716" w:rsidRPr="00D91919" w:rsidRDefault="00305E89" w:rsidP="00184B2F">
            <w:pPr>
              <w:rPr>
                <w:lang w:val="ru-RU"/>
              </w:rPr>
            </w:pPr>
            <w:r>
              <w:rPr>
                <w:lang w:val="ru-RU"/>
              </w:rPr>
              <w:t>31615</w:t>
            </w:r>
            <w:r w:rsidR="00A10716">
              <w:rPr>
                <w:lang w:val="ru-RU"/>
              </w:rPr>
              <w:t>0,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7D20ED">
      <w:pgSz w:w="16838" w:h="11906" w:orient="landscape"/>
      <w:pgMar w:top="992" w:right="1134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20" w:rsidRDefault="005C5A20">
      <w:r>
        <w:separator/>
      </w:r>
    </w:p>
  </w:endnote>
  <w:endnote w:type="continuationSeparator" w:id="0">
    <w:p w:rsidR="005C5A20" w:rsidRDefault="005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20" w:rsidRDefault="005C5A20">
      <w:r>
        <w:separator/>
      </w:r>
    </w:p>
  </w:footnote>
  <w:footnote w:type="continuationSeparator" w:id="0">
    <w:p w:rsidR="005C5A20" w:rsidRDefault="005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02FCA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3644"/>
    <w:rsid w:val="00117C4C"/>
    <w:rsid w:val="001319B0"/>
    <w:rsid w:val="001352D2"/>
    <w:rsid w:val="001752EA"/>
    <w:rsid w:val="0018193A"/>
    <w:rsid w:val="00184B2F"/>
    <w:rsid w:val="001A2319"/>
    <w:rsid w:val="001A248F"/>
    <w:rsid w:val="001C44E8"/>
    <w:rsid w:val="001D03B6"/>
    <w:rsid w:val="001D4506"/>
    <w:rsid w:val="001D750A"/>
    <w:rsid w:val="001F3815"/>
    <w:rsid w:val="001F7A15"/>
    <w:rsid w:val="00220DAD"/>
    <w:rsid w:val="002469E9"/>
    <w:rsid w:val="002541FC"/>
    <w:rsid w:val="0026114E"/>
    <w:rsid w:val="0026251E"/>
    <w:rsid w:val="002B411E"/>
    <w:rsid w:val="002C71E6"/>
    <w:rsid w:val="002E38F9"/>
    <w:rsid w:val="00305E89"/>
    <w:rsid w:val="003077DE"/>
    <w:rsid w:val="003228F9"/>
    <w:rsid w:val="00332625"/>
    <w:rsid w:val="00336BCA"/>
    <w:rsid w:val="003445B8"/>
    <w:rsid w:val="0037419B"/>
    <w:rsid w:val="003A2DAB"/>
    <w:rsid w:val="003A47C5"/>
    <w:rsid w:val="003A6B90"/>
    <w:rsid w:val="003C28E0"/>
    <w:rsid w:val="003E0251"/>
    <w:rsid w:val="003F34AB"/>
    <w:rsid w:val="003F4C39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42E0E"/>
    <w:rsid w:val="00545D29"/>
    <w:rsid w:val="005526E2"/>
    <w:rsid w:val="0056290D"/>
    <w:rsid w:val="00583B1C"/>
    <w:rsid w:val="00592CEB"/>
    <w:rsid w:val="005A42DB"/>
    <w:rsid w:val="005A766C"/>
    <w:rsid w:val="005C5697"/>
    <w:rsid w:val="005C5A20"/>
    <w:rsid w:val="005D4020"/>
    <w:rsid w:val="005D6F21"/>
    <w:rsid w:val="005E648B"/>
    <w:rsid w:val="005F41C8"/>
    <w:rsid w:val="00602724"/>
    <w:rsid w:val="00605681"/>
    <w:rsid w:val="00605811"/>
    <w:rsid w:val="0061367C"/>
    <w:rsid w:val="00620FED"/>
    <w:rsid w:val="00626256"/>
    <w:rsid w:val="00626732"/>
    <w:rsid w:val="006434EA"/>
    <w:rsid w:val="006444A5"/>
    <w:rsid w:val="00656040"/>
    <w:rsid w:val="006726D9"/>
    <w:rsid w:val="00675631"/>
    <w:rsid w:val="00684BF2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1DC9"/>
    <w:rsid w:val="007B5314"/>
    <w:rsid w:val="007D20ED"/>
    <w:rsid w:val="007E76A5"/>
    <w:rsid w:val="00810C77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5C7C"/>
    <w:rsid w:val="008A26DA"/>
    <w:rsid w:val="008A32F1"/>
    <w:rsid w:val="008A4408"/>
    <w:rsid w:val="008B70DE"/>
    <w:rsid w:val="008C209D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10716"/>
    <w:rsid w:val="00A450D4"/>
    <w:rsid w:val="00A50FF0"/>
    <w:rsid w:val="00A721A8"/>
    <w:rsid w:val="00A74D6E"/>
    <w:rsid w:val="00A8068B"/>
    <w:rsid w:val="00AB734F"/>
    <w:rsid w:val="00AC2A6A"/>
    <w:rsid w:val="00AC4EB1"/>
    <w:rsid w:val="00AD5C43"/>
    <w:rsid w:val="00AF73EC"/>
    <w:rsid w:val="00B14FD7"/>
    <w:rsid w:val="00B5302F"/>
    <w:rsid w:val="00B86B82"/>
    <w:rsid w:val="00B86D04"/>
    <w:rsid w:val="00B9705C"/>
    <w:rsid w:val="00B97BDE"/>
    <w:rsid w:val="00BB0844"/>
    <w:rsid w:val="00BC6040"/>
    <w:rsid w:val="00BC734E"/>
    <w:rsid w:val="00BC7898"/>
    <w:rsid w:val="00BD460D"/>
    <w:rsid w:val="00C0394B"/>
    <w:rsid w:val="00C21DAC"/>
    <w:rsid w:val="00C26B34"/>
    <w:rsid w:val="00C27F4D"/>
    <w:rsid w:val="00C31156"/>
    <w:rsid w:val="00C32FFF"/>
    <w:rsid w:val="00C5051A"/>
    <w:rsid w:val="00C5649D"/>
    <w:rsid w:val="00C67ACD"/>
    <w:rsid w:val="00C71DC5"/>
    <w:rsid w:val="00C90EB2"/>
    <w:rsid w:val="00CC6C68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81AC4"/>
    <w:rsid w:val="00D91919"/>
    <w:rsid w:val="00D92D30"/>
    <w:rsid w:val="00D95480"/>
    <w:rsid w:val="00DA2670"/>
    <w:rsid w:val="00DB5DE9"/>
    <w:rsid w:val="00DD1856"/>
    <w:rsid w:val="00DD4594"/>
    <w:rsid w:val="00E019EB"/>
    <w:rsid w:val="00E04BD5"/>
    <w:rsid w:val="00E23F28"/>
    <w:rsid w:val="00E30E6F"/>
    <w:rsid w:val="00E4388B"/>
    <w:rsid w:val="00E51D1C"/>
    <w:rsid w:val="00E65EF0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D630A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3B3158-C11C-48BD-A1A9-CC164A2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B53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и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4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і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ітки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ітки Знак"/>
    <w:link w:val="af6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B53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shorttext">
    <w:name w:val="short_text"/>
    <w:basedOn w:val="a0"/>
    <w:rsid w:val="001F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076D-056D-4114-BF94-DDF64E7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Користувач Windows</cp:lastModifiedBy>
  <cp:revision>2</cp:revision>
  <cp:lastPrinted>2016-09-29T07:33:00Z</cp:lastPrinted>
  <dcterms:created xsi:type="dcterms:W3CDTF">2020-02-25T11:41:00Z</dcterms:created>
  <dcterms:modified xsi:type="dcterms:W3CDTF">2020-02-25T11:41:00Z</dcterms:modified>
</cp:coreProperties>
</file>